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14295FB1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B078A5">
        <w:rPr>
          <w:b/>
          <w:sz w:val="32"/>
          <w:szCs w:val="32"/>
        </w:rPr>
        <w:t>октяб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7DD9C2B7" w:rsidR="00457054" w:rsidRPr="005E2BF0" w:rsidRDefault="00B078A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D479924" w:rsidR="00457054" w:rsidRDefault="00D17F7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B078A5">
              <w:rPr>
                <w:sz w:val="32"/>
                <w:szCs w:val="32"/>
              </w:rPr>
              <w:t xml:space="preserve">во сельского хозяйства и продовольствия </w:t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C4EDECA" w:rsidR="00457054" w:rsidRPr="005E2BF0" w:rsidRDefault="00B078A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10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47142ED3" w:rsidR="00457054" w:rsidRPr="005E2BF0" w:rsidRDefault="00B078A5" w:rsidP="008A7BA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46793E21" w:rsidR="00457054" w:rsidRPr="005E2BF0" w:rsidRDefault="00B078A5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10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762A8E90" w:rsidR="00EB3F81" w:rsidRDefault="00B078A5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транспорта и дорожной инфраструктуры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1ADC4FE0" w:rsidR="00EB3F81" w:rsidRPr="005E2BF0" w:rsidRDefault="00B078A5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10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270B0653" w:rsidR="007212A1" w:rsidRDefault="00233A6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нвестиций, промышленности и науки</w:t>
            </w:r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  <w:bookmarkStart w:id="0" w:name="_GoBack"/>
            <w:bookmarkEnd w:id="0"/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3C6B-22D3-4FAA-B7A0-DE3F64B8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08-01T14:37:00Z</cp:lastPrinted>
  <dcterms:created xsi:type="dcterms:W3CDTF">2022-10-04T08:09:00Z</dcterms:created>
  <dcterms:modified xsi:type="dcterms:W3CDTF">2022-10-04T08:09:00Z</dcterms:modified>
</cp:coreProperties>
</file>